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F" w:rsidRDefault="00407A9F" w:rsidP="00796100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645910" cy="9391324"/>
            <wp:effectExtent l="0" t="0" r="0" b="0"/>
            <wp:docPr id="1" name="Рисунок 1" descr="C:\Users\Учитель\Desktop\2023-12-06\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3-12-06\План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43" w:rsidRDefault="00532343" w:rsidP="00A532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46C1" w:rsidRPr="009F1EE7" w:rsidRDefault="008646C1" w:rsidP="00A532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а ребенка определены Конвенцией ООН о 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 ребенка, Конституцией РФ, ФЗ «</w:t>
      </w:r>
      <w:proofErr w:type="gramStart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я прав р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енка в Российской Федерации» 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законодательными актами. На практике не всегда эти права соблюдаются, и мы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киваемся с семейным неблагополучием, психологическим и физическим насилием в семье и школе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стоким обращением с детьми,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ами 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рными ситуациями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участни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 образовательного процесса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. Именно потому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 человек, который ежедневно 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ет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м детям в решении вопросов взаимодействия со всеми участниками образовательного процесса, а также с родителями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мье с точки зрения соблюдения прав детей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ь уполномоченного по правам ребенка в нашей школе (далее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646C1" w:rsidRPr="009F1EE7" w:rsidRDefault="0058460D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</w:t>
      </w:r>
      <w:r w:rsidR="008646C1"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боты:</w:t>
      </w:r>
    </w:p>
    <w:p w:rsidR="00460430" w:rsidRPr="009F1EE7" w:rsidRDefault="00460430" w:rsidP="00460430">
      <w:pPr>
        <w:pStyle w:val="Style3"/>
        <w:rPr>
          <w:sz w:val="26"/>
          <w:szCs w:val="26"/>
        </w:rPr>
      </w:pPr>
      <w:r w:rsidRPr="009F1EE7">
        <w:rPr>
          <w:rStyle w:val="FontStyle17"/>
          <w:sz w:val="26"/>
          <w:szCs w:val="26"/>
        </w:rPr>
        <w:t xml:space="preserve">-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; </w:t>
      </w:r>
    </w:p>
    <w:p w:rsidR="0058460D" w:rsidRPr="009F1EE7" w:rsidRDefault="0058460D" w:rsidP="0058460D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здание целостной системы нравственной, социальной, психологической и правовой поддержки каждого ребенка в решении школьных проблем.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мерное содействие восстановлению нарушенных прав ребенка в сфере образования в рамках своих компетенций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защиты прав детей при реализации конституционных прав на образование дете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детей, обучаю</w:t>
      </w:r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по адаптированным программам 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районной ПМПК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аходящихся под опекой;</w:t>
      </w:r>
    </w:p>
    <w:p w:rsidR="00844BF9" w:rsidRPr="009F1EE7" w:rsidRDefault="00844BF9" w:rsidP="00844B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системы повышения уровня правовой грамотности обучающихся, педагогов и родителей</w:t>
      </w:r>
      <w:r w:rsidR="001274A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проведение информационной, образовательной и воспитательной работы по данному направлению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Уполномоченного с государственными, муниципальными 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ми организациями,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опеки и попечительства;</w:t>
      </w:r>
    </w:p>
    <w:p w:rsidR="008646C1" w:rsidRPr="009F1EE7" w:rsidRDefault="00844BF9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образовательного учреждения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м</w:t>
      </w:r>
      <w:proofErr w:type="gramEnd"/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трудной жизненной ситуации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ьми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уппы риска»;</w:t>
      </w:r>
    </w:p>
    <w:p w:rsidR="008646C1" w:rsidRPr="009F1EE7" w:rsidRDefault="00500F9A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работе 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</w:t>
      </w:r>
      <w:r w:rsidR="00A53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ю локальных актов 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60D" w:rsidRPr="009F1EE7" w:rsidRDefault="008646C1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е школьного Совета профилактики по предупреждению правонарушений среди детей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ических Советах, родительских собраниях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74A9" w:rsidRPr="009F1EE7" w:rsidRDefault="001274A9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9F1EE7" w:rsidRDefault="008646C1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своей деятельности школьный уполномоченный руководствуется Конвенцией ООН о правах ребенка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1.1989г)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итуцией РФ,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ым кодексом РФ от 29.12.19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95 г №223-ФЗ (ред. от 04.02.2021 №5-ФЗ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«Об основных гарантиях прав ребенка в Российской Федерации» от 24 июля 1998г. № 124-ФЗ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9 с изменениями и доп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иями от 05.04.2021г №77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, </w:t>
      </w:r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т 23.06.2016г №182</w:t>
      </w:r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сновах системы профилактики </w:t>
      </w:r>
      <w:proofErr w:type="gramStart"/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ости и правонарушений несовершеннолетних»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ФЗ от 29.12.2010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36-ФЗ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детей от информации, причиняюще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й вред их здоровью и развитию» с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 и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ениями от 05.04.2021г №65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,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З «Об образовании в Российской Федерации» от 29.12.2012г № 273-ФЗ  с 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 от 30.04.2021г №114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ФЗ, ФЗ «Об опеке и попечительстве» от 24.04.2008г №48-ФЗ с изменениями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ми от  30.04.2021г №114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proofErr w:type="gramEnd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оссийской Федерации и Ростовской области,  общепризнанными принципами и нормами международного права, защищающ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права и интересы ребенка, У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разовательного учреждения и Положением об уполномоченном по правам 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а в МБОУ </w:t>
      </w:r>
      <w:proofErr w:type="gramStart"/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овая</w:t>
      </w:r>
      <w:proofErr w:type="gramEnd"/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9F1EE7" w:rsidRDefault="008646C1" w:rsidP="0086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етенция школьного уполномоченного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 рассмотрению школьным уполномоченным обращения (жалобы), связанные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выставленными оценкам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рабочим расписанием уроков и других вопросов, относящихся к компетенции должностных лиц учреждения;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действиями и решениями государственных и муниципальных органов в сфере управления образованием.</w:t>
      </w:r>
    </w:p>
    <w:p w:rsidR="008646C1" w:rsidRPr="009F1EE7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й уполномоченный может отказат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я от принятия к рассмотрению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, не относящегося к его компетенции, аргументируя отказ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нимное обращение (обращение, не содержащее фамилию, имя, отчество, место жительства, личную подпись лица, направившего обращение, и дату написания)</w:t>
      </w:r>
      <w:proofErr w:type="gramEnd"/>
    </w:p>
    <w:p w:rsidR="008646C1" w:rsidRPr="009F1EE7" w:rsidRDefault="00A07899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ю 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еализации задач своей деятельности школьный уполномоченный имеет право: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за помощью и консультацией к Уполномоченному па правам ребенка в Ростовской области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лучать объяснения по спорным вопросам от всех участников образовательного процесса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заниматься решением проблем по собственной инициативе при выявлении факта грубых нарушений прав ребенка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ередавать обращение (жалобу) должностному лицу администрации шкалы, компетентному разрешить ее по существу, если на то есть согласие заявителя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к администрации учреждения с ходатайством о проведении д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го  расследования по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ам выявленных нарушений (при необходимости)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к Уполномоченному па правам ребенка в Ростовской области п</w:t>
      </w:r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</w:t>
      </w:r>
      <w:proofErr w:type="spellStart"/>
      <w:r w:rsidR="00A07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или получения отказа одной из сторон конфликта о принятии его рекомендации;</w:t>
      </w:r>
    </w:p>
    <w:p w:rsidR="008646C1" w:rsidRPr="009F1EE7" w:rsidRDefault="008646C1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· 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у па правам ребенка в Ростовской области;</w:t>
      </w:r>
    </w:p>
    <w:p w:rsidR="008646C1" w:rsidRPr="009F1EE7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8646C1" w:rsidRPr="009F1EE7" w:rsidRDefault="008646C1" w:rsidP="008646C1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кольный уполномоченный обязан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инимать меры по устранению выявленного факта нарушения прав и законных интересов ребенк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в случае конфликтной ситуации содействовать ее разрешению, в том числе путем про ведения переговоров с участниками конфликта, внесения письменных рекомендаций, обращенных к сторонам конфликта и предлагающих меры для его   реш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существлять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ельную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ату среди участников образовательного процесса 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 правах и законных интересах ребенк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е разглашать ставшие ему известными в процессе выяснения сведения без согласия заявител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истематически повышать сваю профессиональную компетентность по социально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и психолого-педагогическим проблемам.</w:t>
      </w:r>
    </w:p>
    <w:p w:rsidR="008646C1" w:rsidRPr="009F1EE7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 окончании у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ного года в срок до 10 июня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й уполномоченный представляет  руководителю муниципального 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управление в сфере образования,  сов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у и администрации школы аналитический отчет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воей деятельности с выводами и рекомендациями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процессе своей деятел</w:t>
      </w:r>
      <w:r w:rsidR="00D274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ьности школьный уполномоченный </w:t>
      </w: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заимодействует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полномоченным по правам ребенка в Ростовской област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органами управления в сфере образования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зов</w:t>
      </w:r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и органом опеки и попечительства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администрацией школы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едагогическим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м и психологической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ой школы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 органами самоуправления </w:t>
      </w:r>
      <w:r w:rsidR="00A97F8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чреждениями социальной защиты насел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комисси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о делам несовершеннолетних по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х прав и законных интересов;</w:t>
      </w:r>
    </w:p>
    <w:p w:rsidR="00A97F8A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равозащитны</w:t>
      </w:r>
      <w:r w:rsidR="00A97F8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общественными организациями;</w:t>
      </w:r>
    </w:p>
    <w:p w:rsidR="008646C1" w:rsidRPr="009F1EE7" w:rsidRDefault="00A97F8A" w:rsidP="00A97F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Советом профилакти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правонарушений при </w:t>
      </w:r>
      <w:proofErr w:type="spellStart"/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ейской</w:t>
      </w:r>
      <w:proofErr w:type="spellEnd"/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работы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обращениями и жалобами участников образовательного процесс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с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родителями, законными представителям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педагогическим коллективом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 взаимодействие с КДН, ПДН, органами опеки и попечит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при Отделе образования А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Азов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жведомственные мероприят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стные, муниципальные и школьные мероприятия</w:t>
      </w:r>
      <w:r w:rsidR="00A97F8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курсы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</w:t>
      </w:r>
      <w:r w:rsidR="007B34D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общественными организациям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ые мероприятия с учреждениями дополнительно</w:t>
      </w:r>
      <w:r w:rsidR="00D274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60D" w:rsidRPr="009F1EE7" w:rsidRDefault="0004345F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бота с локальными нормативными актами.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полномоченный по правам ребенка отвечает за защиту прав ребенка </w:t>
      </w:r>
      <w:proofErr w:type="gramStart"/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ь и здоровье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ую помощь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 и воспитание в семье.</w:t>
      </w:r>
    </w:p>
    <w:p w:rsidR="0012440E" w:rsidRPr="009F1EE7" w:rsidRDefault="0012440E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ятельность Уполномоченного нацелена на защиту детей от насилия, унижения, эксплуатации. Особое внимание и поддержку Уполномоченный оказывает детям-сиротам и детям, оставшимся без попечения родителям.</w:t>
      </w:r>
    </w:p>
    <w:p w:rsidR="0004345F" w:rsidRPr="0004345F" w:rsidRDefault="0004345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F6122" w:rsidRDefault="00593EFF" w:rsidP="00593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ШКОЛЬНОГО УПОЛНОМОЧЕННОГО ПО ПРАВАМ РЕБЕНКА </w:t>
      </w:r>
    </w:p>
    <w:p w:rsidR="0012440E" w:rsidRPr="00593EFF" w:rsidRDefault="00D27419" w:rsidP="000F61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- 2024</w:t>
      </w:r>
      <w:r w:rsidR="00593EFF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3"/>
        <w:gridCol w:w="4305"/>
        <w:gridCol w:w="2613"/>
        <w:gridCol w:w="2611"/>
      </w:tblGrid>
      <w:tr w:rsidR="008F64FD" w:rsidTr="005F7D27">
        <w:tc>
          <w:tcPr>
            <w:tcW w:w="1153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45F" w:rsidRPr="0004345F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4305" w:type="dxa"/>
          </w:tcPr>
          <w:p w:rsidR="0004345F" w:rsidRPr="0004345F" w:rsidRDefault="0004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613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  <w:tc>
          <w:tcPr>
            <w:tcW w:w="2611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820C4" w:rsidTr="005F7D27">
        <w:tc>
          <w:tcPr>
            <w:tcW w:w="1153" w:type="dxa"/>
            <w:vMerge w:val="restart"/>
          </w:tcPr>
          <w:p w:rsidR="006820C4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</w:t>
            </w:r>
            <w:r w:rsidR="00D27419">
              <w:rPr>
                <w:rFonts w:ascii="Times New Roman" w:hAnsi="Times New Roman" w:cs="Times New Roman"/>
                <w:sz w:val="24"/>
                <w:szCs w:val="24"/>
              </w:rPr>
              <w:t>рректировка плана работы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6820C4" w:rsidTr="005F7D27">
        <w:tc>
          <w:tcPr>
            <w:tcW w:w="1153" w:type="dxa"/>
            <w:vMerge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ирование родителей и обучающихся о специфике деятельности уполномоченного по правам ребенка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6820C4" w:rsidTr="005F7D27">
        <w:tc>
          <w:tcPr>
            <w:tcW w:w="1153" w:type="dxa"/>
            <w:vMerge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новление банка о детях, состоящих на различных видах учета и семьях, находящихся в сложной жизненной ситуации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6820C4" w:rsidTr="005F7D27">
        <w:tc>
          <w:tcPr>
            <w:tcW w:w="1153" w:type="dxa"/>
            <w:vMerge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памяток для родителей на начало учебного года по правовым вопросам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8F64FD" w:rsidTr="005F7D27">
        <w:tc>
          <w:tcPr>
            <w:tcW w:w="1153" w:type="dxa"/>
            <w:vMerge w:val="restart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5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, учебных занятий.</w:t>
            </w:r>
          </w:p>
        </w:tc>
        <w:tc>
          <w:tcPr>
            <w:tcW w:w="2613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ого стенда «Детство под защитой»</w:t>
            </w:r>
          </w:p>
        </w:tc>
        <w:tc>
          <w:tcPr>
            <w:tcW w:w="2613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</w:t>
            </w:r>
          </w:p>
        </w:tc>
        <w:tc>
          <w:tcPr>
            <w:tcW w:w="2611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, во внеурочной деятельности.</w:t>
            </w:r>
          </w:p>
        </w:tc>
        <w:tc>
          <w:tcPr>
            <w:tcW w:w="2613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ниторинг соблюдения прав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детей, находящихся под опекой, имеющих рекомендации ПМПК на получение образования.</w:t>
            </w:r>
          </w:p>
        </w:tc>
        <w:tc>
          <w:tcPr>
            <w:tcW w:w="2613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профилактических мероприятий в рамках Всероссийской акции «Сообщи, где торгуют смертью».</w:t>
            </w:r>
          </w:p>
        </w:tc>
        <w:tc>
          <w:tcPr>
            <w:tcW w:w="2613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002991" w:rsidTr="005F7D27">
        <w:tc>
          <w:tcPr>
            <w:tcW w:w="1153" w:type="dxa"/>
            <w:vMerge w:val="restart"/>
          </w:tcPr>
          <w:p w:rsidR="00002991" w:rsidRPr="0004345F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05" w:type="dxa"/>
          </w:tcPr>
          <w:p w:rsidR="00002991" w:rsidRPr="008F64FD" w:rsidRDefault="00002991" w:rsidP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64F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 с целью исследования проблем, связанных с жестоким обращением с детьми в семье, школе.</w:t>
            </w:r>
          </w:p>
        </w:tc>
        <w:tc>
          <w:tcPr>
            <w:tcW w:w="2613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. Справка по итогам анкетирования</w:t>
            </w:r>
          </w:p>
        </w:tc>
        <w:tc>
          <w:tcPr>
            <w:tcW w:w="2611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, психолог школы</w:t>
            </w:r>
          </w:p>
        </w:tc>
      </w:tr>
      <w:tr w:rsidR="00002991" w:rsidTr="005F7D27">
        <w:tc>
          <w:tcPr>
            <w:tcW w:w="1153" w:type="dxa"/>
            <w:vMerge/>
          </w:tcPr>
          <w:p w:rsidR="00002991" w:rsidRPr="0004345F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ень толерантности. Мультимедийные уроки в рамках курса истории и обществознания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.</w:t>
            </w:r>
          </w:p>
        </w:tc>
        <w:tc>
          <w:tcPr>
            <w:tcW w:w="2613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е мероприятия, уроки</w:t>
            </w:r>
          </w:p>
        </w:tc>
        <w:tc>
          <w:tcPr>
            <w:tcW w:w="2611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002991" w:rsidTr="005F7D27">
        <w:tc>
          <w:tcPr>
            <w:tcW w:w="1153" w:type="dxa"/>
            <w:vMerge/>
          </w:tcPr>
          <w:p w:rsidR="00002991" w:rsidRPr="0004345F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02991" w:rsidRDefault="00D27419" w:rsidP="0048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ок для родителей об ответственности за жизнь и здоровье детей во время школьных каникул. </w:t>
            </w:r>
          </w:p>
        </w:tc>
        <w:tc>
          <w:tcPr>
            <w:tcW w:w="2613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002991" w:rsidRDefault="000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E27A65" w:rsidTr="005F7D27">
        <w:tc>
          <w:tcPr>
            <w:tcW w:w="1153" w:type="dxa"/>
            <w:vMerge w:val="restart"/>
          </w:tcPr>
          <w:p w:rsidR="00E27A65" w:rsidRPr="0004345F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5" w:type="dxa"/>
          </w:tcPr>
          <w:p w:rsidR="00E27A65" w:rsidRDefault="00D2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льтимедийные </w:t>
            </w:r>
            <w:r w:rsidR="00E27A65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«Конституци</w:t>
            </w:r>
            <w:proofErr w:type="gramStart"/>
            <w:r w:rsidR="00E27A6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E27A6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России».</w:t>
            </w:r>
          </w:p>
        </w:tc>
        <w:tc>
          <w:tcPr>
            <w:tcW w:w="2613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A65" w:rsidTr="005F7D27">
        <w:tc>
          <w:tcPr>
            <w:tcW w:w="1153" w:type="dxa"/>
            <w:vMerge/>
          </w:tcPr>
          <w:p w:rsidR="00E27A65" w:rsidRPr="0004345F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чинение «Пр</w:t>
            </w:r>
            <w:r w:rsidR="00D27419">
              <w:rPr>
                <w:rFonts w:ascii="Times New Roman" w:hAnsi="Times New Roman" w:cs="Times New Roman"/>
                <w:sz w:val="24"/>
                <w:szCs w:val="24"/>
              </w:rPr>
              <w:t>ава человека глазами ребен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) 10 класс.</w:t>
            </w:r>
          </w:p>
        </w:tc>
        <w:tc>
          <w:tcPr>
            <w:tcW w:w="2613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2611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E27A65" w:rsidTr="005F7D27">
        <w:tc>
          <w:tcPr>
            <w:tcW w:w="1153" w:type="dxa"/>
            <w:vMerge/>
          </w:tcPr>
          <w:p w:rsidR="00E27A65" w:rsidRPr="0004345F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484710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материалов к родительскому собранию </w:t>
            </w:r>
          </w:p>
          <w:p w:rsidR="00E27A65" w:rsidRDefault="0048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7A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родителей за  ненадлежащее исполнение своих родительских обязанностей» </w:t>
            </w:r>
          </w:p>
        </w:tc>
        <w:tc>
          <w:tcPr>
            <w:tcW w:w="2613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собрания</w:t>
            </w:r>
          </w:p>
        </w:tc>
        <w:tc>
          <w:tcPr>
            <w:tcW w:w="2611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E27A65" w:rsidTr="005F7D27">
        <w:tc>
          <w:tcPr>
            <w:tcW w:w="1153" w:type="dxa"/>
            <w:vMerge/>
          </w:tcPr>
          <w:p w:rsidR="00E27A65" w:rsidRPr="0004345F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памяток для родителей об ответственности за жизнь и здоровье детей во время школьных кани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E27A65" w:rsidRDefault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C8606F" w:rsidTr="005F7D27">
        <w:tc>
          <w:tcPr>
            <w:tcW w:w="1153" w:type="dxa"/>
            <w:vMerge w:val="restart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6F" w:rsidRPr="0004345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5" w:type="dxa"/>
          </w:tcPr>
          <w:p w:rsidR="00C8606F" w:rsidRPr="00E27A65" w:rsidRDefault="00C8606F" w:rsidP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7A6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 «Детство под защитой»</w:t>
            </w:r>
          </w:p>
        </w:tc>
        <w:tc>
          <w:tcPr>
            <w:tcW w:w="2613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школы</w:t>
            </w:r>
          </w:p>
        </w:tc>
        <w:tc>
          <w:tcPr>
            <w:tcW w:w="2611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C8606F" w:rsidTr="005F7D27">
        <w:tc>
          <w:tcPr>
            <w:tcW w:w="1153" w:type="dxa"/>
            <w:vMerge/>
          </w:tcPr>
          <w:p w:rsidR="00C8606F" w:rsidRPr="0004345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ный правовой журнал для обучающихся 7-8 классов «Опасность употребления психотропных веществ, курительных и жевательных сме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иг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3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C8606F" w:rsidTr="005F7D27">
        <w:tc>
          <w:tcPr>
            <w:tcW w:w="1153" w:type="dxa"/>
            <w:vMerge/>
          </w:tcPr>
          <w:p w:rsidR="00C8606F" w:rsidRPr="0004345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посещаемости учебных занятий и успеваемости обучающихся, состоящих на учете.</w:t>
            </w:r>
          </w:p>
        </w:tc>
        <w:tc>
          <w:tcPr>
            <w:tcW w:w="2613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C8606F" w:rsidRDefault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096D" w:rsidTr="005F7D27">
        <w:tc>
          <w:tcPr>
            <w:tcW w:w="1153" w:type="dxa"/>
            <w:vMerge w:val="restart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6D" w:rsidRPr="0004345F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05" w:type="dxa"/>
          </w:tcPr>
          <w:p w:rsidR="00FD096D" w:rsidRPr="00C8606F" w:rsidRDefault="00FD096D" w:rsidP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ы отв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сти за правонару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ые  несовершеннолетними.</w:t>
            </w:r>
          </w:p>
        </w:tc>
        <w:tc>
          <w:tcPr>
            <w:tcW w:w="2613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2611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FD096D" w:rsidTr="005F7D27">
        <w:tc>
          <w:tcPr>
            <w:tcW w:w="1153" w:type="dxa"/>
            <w:vMerge/>
          </w:tcPr>
          <w:p w:rsidR="00FD096D" w:rsidRPr="0004345F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классные мероприятия по теме «Конвенция о правах ребенка» 5-6 классы.</w:t>
            </w:r>
          </w:p>
        </w:tc>
        <w:tc>
          <w:tcPr>
            <w:tcW w:w="2613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FD096D" w:rsidTr="005F7D27">
        <w:tc>
          <w:tcPr>
            <w:tcW w:w="1153" w:type="dxa"/>
            <w:vMerge/>
          </w:tcPr>
          <w:p w:rsidR="00FD096D" w:rsidRPr="0004345F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азание помощи классным руководителям при подготовке и проведении родительских собраний по правовым вопросам</w:t>
            </w:r>
          </w:p>
        </w:tc>
        <w:tc>
          <w:tcPr>
            <w:tcW w:w="2613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, подготовка материалов</w:t>
            </w:r>
          </w:p>
        </w:tc>
        <w:tc>
          <w:tcPr>
            <w:tcW w:w="2611" w:type="dxa"/>
          </w:tcPr>
          <w:p w:rsidR="00FD096D" w:rsidRDefault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BC08BE" w:rsidTr="005F7D27">
        <w:tc>
          <w:tcPr>
            <w:tcW w:w="1153" w:type="dxa"/>
            <w:vMerge w:val="restart"/>
          </w:tcPr>
          <w:p w:rsidR="00BC08BE" w:rsidRPr="0004345F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05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ы с обучающимися 9,11 классов по теме «Правовой аспект проведения ОГЭ и ЕГЭ»</w:t>
            </w:r>
          </w:p>
        </w:tc>
        <w:tc>
          <w:tcPr>
            <w:tcW w:w="2613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11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BC08BE" w:rsidTr="005F7D27">
        <w:tc>
          <w:tcPr>
            <w:tcW w:w="1153" w:type="dxa"/>
            <w:vMerge/>
          </w:tcPr>
          <w:p w:rsidR="00BC08BE" w:rsidRPr="0004345F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ая работа с семьями, находящимися в сложной жизненной ситуации по теме «Ответственность родителей за жестокое обращение с детьми»</w:t>
            </w:r>
          </w:p>
        </w:tc>
        <w:tc>
          <w:tcPr>
            <w:tcW w:w="2613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611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BC08BE" w:rsidTr="005F7D27">
        <w:tc>
          <w:tcPr>
            <w:tcW w:w="1153" w:type="dxa"/>
            <w:vMerge/>
          </w:tcPr>
          <w:p w:rsidR="00BC08BE" w:rsidRPr="0004345F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BC08BE" w:rsidRDefault="00BC08BE" w:rsidP="0048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ок для родителей об ответственности за жизнь и здоровье детей во время школьных каникул.  </w:t>
            </w:r>
          </w:p>
        </w:tc>
        <w:tc>
          <w:tcPr>
            <w:tcW w:w="2613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BC08BE" w:rsidTr="005F7D27">
        <w:tc>
          <w:tcPr>
            <w:tcW w:w="1153" w:type="dxa"/>
            <w:vMerge w:val="restart"/>
          </w:tcPr>
          <w:p w:rsidR="00BC08BE" w:rsidRPr="0004345F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05" w:type="dxa"/>
          </w:tcPr>
          <w:p w:rsidR="00BC08BE" w:rsidRPr="00BC08BE" w:rsidRDefault="00BC08BE" w:rsidP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ниторинг уровня тревожности перед экзаменами.</w:t>
            </w:r>
          </w:p>
        </w:tc>
        <w:tc>
          <w:tcPr>
            <w:tcW w:w="2613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BC08BE" w:rsidTr="005F7D27">
        <w:tc>
          <w:tcPr>
            <w:tcW w:w="1153" w:type="dxa"/>
            <w:vMerge/>
          </w:tcPr>
          <w:p w:rsidR="00BC08BE" w:rsidRPr="0004345F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да обратиться несовершеннолетнему в случае нарушения его прав.</w:t>
            </w:r>
          </w:p>
        </w:tc>
        <w:tc>
          <w:tcPr>
            <w:tcW w:w="2613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</w:t>
            </w:r>
          </w:p>
        </w:tc>
        <w:tc>
          <w:tcPr>
            <w:tcW w:w="2611" w:type="dxa"/>
          </w:tcPr>
          <w:p w:rsidR="00BC08BE" w:rsidRDefault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5F7D27" w:rsidTr="005F7D27">
        <w:tc>
          <w:tcPr>
            <w:tcW w:w="1153" w:type="dxa"/>
            <w:vMerge w:val="restart"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5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Правила поведения детей в период летних каникул»</w:t>
            </w:r>
          </w:p>
        </w:tc>
        <w:tc>
          <w:tcPr>
            <w:tcW w:w="2613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5F7D27" w:rsidTr="005F7D27">
        <w:tc>
          <w:tcPr>
            <w:tcW w:w="1153" w:type="dxa"/>
            <w:vMerge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состояния успеваемости и посещаемости учебных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.</w:t>
            </w:r>
          </w:p>
        </w:tc>
        <w:tc>
          <w:tcPr>
            <w:tcW w:w="2613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611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7D27" w:rsidTr="005F7D27">
        <w:tc>
          <w:tcPr>
            <w:tcW w:w="1153" w:type="dxa"/>
            <w:vMerge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чет о деят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>ельности уполномоченного з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13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5F7D27" w:rsidTr="005F7D27">
        <w:tc>
          <w:tcPr>
            <w:tcW w:w="1153" w:type="dxa"/>
            <w:vMerge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над планом работы на новый учебный год.</w:t>
            </w:r>
          </w:p>
        </w:tc>
        <w:tc>
          <w:tcPr>
            <w:tcW w:w="2613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5F7D27" w:rsidTr="005F7D27">
        <w:tc>
          <w:tcPr>
            <w:tcW w:w="1153" w:type="dxa"/>
            <w:vMerge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ы в рамках классных часов «Правонарушение. Преступление. Ответственность» (в рамках классных часов)</w:t>
            </w:r>
          </w:p>
        </w:tc>
        <w:tc>
          <w:tcPr>
            <w:tcW w:w="2613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611" w:type="dxa"/>
          </w:tcPr>
          <w:p w:rsidR="005F7D27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7D27" w:rsidTr="005F7D27">
        <w:tc>
          <w:tcPr>
            <w:tcW w:w="1153" w:type="dxa"/>
          </w:tcPr>
          <w:p w:rsidR="005F7D27" w:rsidRPr="0004345F" w:rsidRDefault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529" w:type="dxa"/>
            <w:gridSpan w:val="3"/>
          </w:tcPr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7D27">
              <w:rPr>
                <w:rFonts w:ascii="Times New Roman" w:hAnsi="Times New Roman" w:cs="Times New Roman"/>
                <w:sz w:val="24"/>
                <w:szCs w:val="24"/>
              </w:rPr>
              <w:t>Рассмотрение жалоб участников образовательного процесса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27">
              <w:rPr>
                <w:rFonts w:ascii="Times New Roman" w:hAnsi="Times New Roman" w:cs="Times New Roman"/>
                <w:sz w:val="24"/>
                <w:szCs w:val="24"/>
              </w:rPr>
              <w:t>(беседы, консультации)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работе районной службы школьных уполномоченных, семинарах, конференциях.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накомство с нормативными документами по вопросу «Права ребенка»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работе школьного Совета профилактики правонарушений и безнадзорности.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действие в урегулировании взаимоотношений родителей и детей в конфликтных ситуациях.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едение журнала регистрации обращений.</w:t>
            </w:r>
          </w:p>
          <w:p w:rsidR="005F7D27" w:rsidRDefault="005F7D2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сещение семей</w:t>
            </w:r>
            <w:r w:rsidR="009F1EE7">
              <w:rPr>
                <w:rFonts w:ascii="Times New Roman" w:hAnsi="Times New Roman" w:cs="Times New Roman"/>
                <w:sz w:val="24"/>
                <w:szCs w:val="24"/>
              </w:rPr>
              <w:t>, находящихся в сложной жизненной ситуации</w:t>
            </w:r>
            <w:r w:rsidR="004847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1EE7">
              <w:rPr>
                <w:rFonts w:ascii="Times New Roman" w:hAnsi="Times New Roman" w:cs="Times New Roman"/>
                <w:sz w:val="24"/>
                <w:szCs w:val="24"/>
              </w:rPr>
              <w:t>по запросу классных руководителей, администрации школы).</w:t>
            </w:r>
          </w:p>
          <w:p w:rsidR="009F1EE7" w:rsidRPr="005F7D27" w:rsidRDefault="009F1EE7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 работе по подготовке локальных актов по защите прав детей.</w:t>
            </w:r>
          </w:p>
        </w:tc>
      </w:tr>
    </w:tbl>
    <w:p w:rsidR="0058460D" w:rsidRPr="001D3D8B" w:rsidRDefault="0058460D" w:rsidP="0058460D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58460D" w:rsidRDefault="0058460D"/>
    <w:p w:rsidR="002F57F9" w:rsidRPr="000852C4" w:rsidRDefault="000852C4">
      <w:pPr>
        <w:rPr>
          <w:rFonts w:ascii="Times New Roman" w:hAnsi="Times New Roman" w:cs="Times New Roman"/>
          <w:sz w:val="24"/>
          <w:szCs w:val="24"/>
        </w:rPr>
        <w:sectPr w:rsidR="002F57F9" w:rsidRPr="000852C4" w:rsidSect="008646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52C4">
        <w:rPr>
          <w:sz w:val="28"/>
          <w:szCs w:val="28"/>
        </w:rPr>
        <w:t xml:space="preserve">   </w:t>
      </w:r>
      <w:r w:rsidRPr="000852C4">
        <w:rPr>
          <w:rFonts w:ascii="Times New Roman" w:hAnsi="Times New Roman" w:cs="Times New Roman"/>
          <w:sz w:val="24"/>
          <w:szCs w:val="24"/>
        </w:rPr>
        <w:t>Школьный уполномоченный</w:t>
      </w:r>
      <w:r w:rsidR="009F1EE7">
        <w:rPr>
          <w:rFonts w:ascii="Times New Roman" w:hAnsi="Times New Roman" w:cs="Times New Roman"/>
          <w:sz w:val="24"/>
          <w:szCs w:val="24"/>
        </w:rPr>
        <w:t xml:space="preserve"> по правам ребенка</w:t>
      </w:r>
      <w:r w:rsidR="00532343">
        <w:rPr>
          <w:rFonts w:ascii="Times New Roman" w:hAnsi="Times New Roman" w:cs="Times New Roman"/>
          <w:sz w:val="28"/>
          <w:szCs w:val="28"/>
        </w:rPr>
        <w:t xml:space="preserve">:  </w:t>
      </w:r>
      <w:r w:rsidR="00A53428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="00A53428">
        <w:rPr>
          <w:rFonts w:ascii="Times New Roman" w:hAnsi="Times New Roman" w:cs="Times New Roman"/>
          <w:sz w:val="24"/>
          <w:szCs w:val="24"/>
        </w:rPr>
        <w:t>Ейде</w:t>
      </w:r>
      <w:proofErr w:type="spellEnd"/>
    </w:p>
    <w:p w:rsidR="009F3D08" w:rsidRPr="002F57F9" w:rsidRDefault="009F3D08" w:rsidP="002F57F9">
      <w:pPr>
        <w:sectPr w:rsidR="009F3D08" w:rsidRPr="002F57F9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2EB7" w:rsidRDefault="000D2EB7" w:rsidP="000D2EB7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0D2EB7" w:rsidRDefault="000D2EB7" w:rsidP="000D2EB7">
      <w:pPr>
        <w:rPr>
          <w:rFonts w:ascii="Times New Roman" w:hAnsi="Times New Roman" w:cs="Times New Roman"/>
          <w:sz w:val="24"/>
          <w:szCs w:val="24"/>
        </w:rPr>
      </w:pPr>
    </w:p>
    <w:p w:rsidR="00593EFF" w:rsidRPr="000D2EB7" w:rsidRDefault="00593EFF" w:rsidP="000D2EB7">
      <w:pPr>
        <w:rPr>
          <w:rFonts w:ascii="Times New Roman" w:hAnsi="Times New Roman" w:cs="Times New Roman"/>
          <w:sz w:val="24"/>
          <w:szCs w:val="24"/>
        </w:rPr>
        <w:sectPr w:rsidR="00593EFF" w:rsidRPr="000D2EB7" w:rsidSect="002F57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40E" w:rsidRPr="002F57F9" w:rsidRDefault="0012440E" w:rsidP="002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440E" w:rsidRPr="002F57F9" w:rsidSect="002F57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F" w:rsidRDefault="00D7344F" w:rsidP="00CA68B3">
      <w:pPr>
        <w:spacing w:after="0" w:line="240" w:lineRule="auto"/>
      </w:pPr>
      <w:r>
        <w:separator/>
      </w:r>
    </w:p>
  </w:endnote>
  <w:endnote w:type="continuationSeparator" w:id="0">
    <w:p w:rsidR="00D7344F" w:rsidRDefault="00D7344F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F" w:rsidRDefault="00D7344F" w:rsidP="00CA68B3">
      <w:pPr>
        <w:spacing w:after="0" w:line="240" w:lineRule="auto"/>
      </w:pPr>
      <w:r>
        <w:separator/>
      </w:r>
    </w:p>
  </w:footnote>
  <w:footnote w:type="continuationSeparator" w:id="0">
    <w:p w:rsidR="00D7344F" w:rsidRDefault="00D7344F" w:rsidP="00CA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3A4"/>
    <w:multiLevelType w:val="hybridMultilevel"/>
    <w:tmpl w:val="4790C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BF3EF5"/>
    <w:multiLevelType w:val="hybridMultilevel"/>
    <w:tmpl w:val="1206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66A"/>
    <w:multiLevelType w:val="hybridMultilevel"/>
    <w:tmpl w:val="3762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4FE"/>
    <w:multiLevelType w:val="hybridMultilevel"/>
    <w:tmpl w:val="4A1CA802"/>
    <w:lvl w:ilvl="0" w:tplc="5DF4C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652522"/>
    <w:multiLevelType w:val="multilevel"/>
    <w:tmpl w:val="6C5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36E22"/>
    <w:multiLevelType w:val="multilevel"/>
    <w:tmpl w:val="B94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42ACB"/>
    <w:multiLevelType w:val="multilevel"/>
    <w:tmpl w:val="BDF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9036E"/>
    <w:multiLevelType w:val="multilevel"/>
    <w:tmpl w:val="675A76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AE26B42"/>
    <w:multiLevelType w:val="multilevel"/>
    <w:tmpl w:val="12C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E2C3B"/>
    <w:multiLevelType w:val="multilevel"/>
    <w:tmpl w:val="1ED0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E0CF9"/>
    <w:multiLevelType w:val="multilevel"/>
    <w:tmpl w:val="A48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30982"/>
    <w:multiLevelType w:val="multilevel"/>
    <w:tmpl w:val="F88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5586D"/>
    <w:multiLevelType w:val="hybridMultilevel"/>
    <w:tmpl w:val="1D0820DE"/>
    <w:lvl w:ilvl="0" w:tplc="0E36A0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E2B3646"/>
    <w:multiLevelType w:val="multilevel"/>
    <w:tmpl w:val="B7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55074"/>
    <w:multiLevelType w:val="hybridMultilevel"/>
    <w:tmpl w:val="7A8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2916"/>
    <w:multiLevelType w:val="hybridMultilevel"/>
    <w:tmpl w:val="D6BE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3888"/>
    <w:multiLevelType w:val="hybridMultilevel"/>
    <w:tmpl w:val="BCD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B6055"/>
    <w:multiLevelType w:val="hybridMultilevel"/>
    <w:tmpl w:val="23C6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3DC"/>
    <w:multiLevelType w:val="hybridMultilevel"/>
    <w:tmpl w:val="0F0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1467"/>
    <w:multiLevelType w:val="multilevel"/>
    <w:tmpl w:val="C14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1419B"/>
    <w:multiLevelType w:val="multilevel"/>
    <w:tmpl w:val="57E0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74B12"/>
    <w:multiLevelType w:val="multilevel"/>
    <w:tmpl w:val="4D9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60C"/>
    <w:multiLevelType w:val="multilevel"/>
    <w:tmpl w:val="824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1"/>
  </w:num>
  <w:num w:numId="5">
    <w:abstractNumId w:val="19"/>
  </w:num>
  <w:num w:numId="6">
    <w:abstractNumId w:val="0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23"/>
  </w:num>
  <w:num w:numId="13">
    <w:abstractNumId w:val="13"/>
  </w:num>
  <w:num w:numId="14">
    <w:abstractNumId w:val="9"/>
  </w:num>
  <w:num w:numId="15">
    <w:abstractNumId w:val="8"/>
  </w:num>
  <w:num w:numId="16">
    <w:abstractNumId w:val="22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78"/>
    <w:rsid w:val="00002991"/>
    <w:rsid w:val="00004C01"/>
    <w:rsid w:val="0003788D"/>
    <w:rsid w:val="0004345F"/>
    <w:rsid w:val="00046D78"/>
    <w:rsid w:val="00065F72"/>
    <w:rsid w:val="000661F7"/>
    <w:rsid w:val="000852C4"/>
    <w:rsid w:val="000D2EB7"/>
    <w:rsid w:val="000D7921"/>
    <w:rsid w:val="000F2515"/>
    <w:rsid w:val="000F6122"/>
    <w:rsid w:val="00103969"/>
    <w:rsid w:val="0012440E"/>
    <w:rsid w:val="001274A9"/>
    <w:rsid w:val="00146614"/>
    <w:rsid w:val="0016174F"/>
    <w:rsid w:val="00225663"/>
    <w:rsid w:val="0023378F"/>
    <w:rsid w:val="00247B33"/>
    <w:rsid w:val="00277686"/>
    <w:rsid w:val="00284AB9"/>
    <w:rsid w:val="00286940"/>
    <w:rsid w:val="002F57F9"/>
    <w:rsid w:val="003212B3"/>
    <w:rsid w:val="0033162B"/>
    <w:rsid w:val="003D29CD"/>
    <w:rsid w:val="00403010"/>
    <w:rsid w:val="00407A9F"/>
    <w:rsid w:val="0044113C"/>
    <w:rsid w:val="00445B8D"/>
    <w:rsid w:val="00455B81"/>
    <w:rsid w:val="00460430"/>
    <w:rsid w:val="00484710"/>
    <w:rsid w:val="004B35F3"/>
    <w:rsid w:val="004B563D"/>
    <w:rsid w:val="004E2A50"/>
    <w:rsid w:val="00500F9A"/>
    <w:rsid w:val="00521B3C"/>
    <w:rsid w:val="00532343"/>
    <w:rsid w:val="00543860"/>
    <w:rsid w:val="005472C7"/>
    <w:rsid w:val="00551665"/>
    <w:rsid w:val="00552470"/>
    <w:rsid w:val="00571BF3"/>
    <w:rsid w:val="005811DD"/>
    <w:rsid w:val="00583DDB"/>
    <w:rsid w:val="0058460D"/>
    <w:rsid w:val="00593EFF"/>
    <w:rsid w:val="005D0AF2"/>
    <w:rsid w:val="005D41BB"/>
    <w:rsid w:val="005E270B"/>
    <w:rsid w:val="005E542A"/>
    <w:rsid w:val="005F7D27"/>
    <w:rsid w:val="0062640D"/>
    <w:rsid w:val="0063336F"/>
    <w:rsid w:val="00650D36"/>
    <w:rsid w:val="00657753"/>
    <w:rsid w:val="006820C4"/>
    <w:rsid w:val="00685F0C"/>
    <w:rsid w:val="006A00DB"/>
    <w:rsid w:val="00733FCD"/>
    <w:rsid w:val="007741BE"/>
    <w:rsid w:val="007958E1"/>
    <w:rsid w:val="00796100"/>
    <w:rsid w:val="007B34D9"/>
    <w:rsid w:val="007C44F2"/>
    <w:rsid w:val="00844BF9"/>
    <w:rsid w:val="0086095C"/>
    <w:rsid w:val="008620C5"/>
    <w:rsid w:val="008646C1"/>
    <w:rsid w:val="00885AD8"/>
    <w:rsid w:val="00893FB7"/>
    <w:rsid w:val="008A081E"/>
    <w:rsid w:val="008C289C"/>
    <w:rsid w:val="008F64FD"/>
    <w:rsid w:val="009325FE"/>
    <w:rsid w:val="0099577F"/>
    <w:rsid w:val="009D026E"/>
    <w:rsid w:val="009F0986"/>
    <w:rsid w:val="009F1EE7"/>
    <w:rsid w:val="009F3D08"/>
    <w:rsid w:val="00A07899"/>
    <w:rsid w:val="00A10487"/>
    <w:rsid w:val="00A15FAF"/>
    <w:rsid w:val="00A3069F"/>
    <w:rsid w:val="00A51D05"/>
    <w:rsid w:val="00A53274"/>
    <w:rsid w:val="00A53428"/>
    <w:rsid w:val="00A7670B"/>
    <w:rsid w:val="00A97F8A"/>
    <w:rsid w:val="00AC4A76"/>
    <w:rsid w:val="00B304BE"/>
    <w:rsid w:val="00B370DC"/>
    <w:rsid w:val="00B47E3F"/>
    <w:rsid w:val="00BA240F"/>
    <w:rsid w:val="00BA4C6F"/>
    <w:rsid w:val="00BC08BE"/>
    <w:rsid w:val="00C02036"/>
    <w:rsid w:val="00C44758"/>
    <w:rsid w:val="00C66E38"/>
    <w:rsid w:val="00C73739"/>
    <w:rsid w:val="00C8606F"/>
    <w:rsid w:val="00C97BA6"/>
    <w:rsid w:val="00CA247D"/>
    <w:rsid w:val="00CA68B3"/>
    <w:rsid w:val="00D27419"/>
    <w:rsid w:val="00D35D78"/>
    <w:rsid w:val="00D3727F"/>
    <w:rsid w:val="00D7344F"/>
    <w:rsid w:val="00D74F14"/>
    <w:rsid w:val="00DC3C77"/>
    <w:rsid w:val="00DC5D4F"/>
    <w:rsid w:val="00E27A65"/>
    <w:rsid w:val="00E92F6E"/>
    <w:rsid w:val="00E953C7"/>
    <w:rsid w:val="00EA7A52"/>
    <w:rsid w:val="00EB7D7F"/>
    <w:rsid w:val="00ED29C3"/>
    <w:rsid w:val="00F0564C"/>
    <w:rsid w:val="00F12717"/>
    <w:rsid w:val="00F43297"/>
    <w:rsid w:val="00F6064E"/>
    <w:rsid w:val="00F751EB"/>
    <w:rsid w:val="00F75690"/>
    <w:rsid w:val="00F8527D"/>
    <w:rsid w:val="00FD096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2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rsid w:val="00460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460430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58460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9629-DC2C-4B32-8362-E98BEFE2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3</cp:revision>
  <cp:lastPrinted>2023-12-06T09:11:00Z</cp:lastPrinted>
  <dcterms:created xsi:type="dcterms:W3CDTF">2015-01-26T13:10:00Z</dcterms:created>
  <dcterms:modified xsi:type="dcterms:W3CDTF">2023-12-06T09:13:00Z</dcterms:modified>
</cp:coreProperties>
</file>